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9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555B6D" w:rsidTr="00555B6D">
        <w:trPr>
          <w:trHeight w:val="1077"/>
        </w:trPr>
        <w:tc>
          <w:tcPr>
            <w:tcW w:w="4762" w:type="dxa"/>
            <w:shd w:val="clear" w:color="auto" w:fill="E2EFD9" w:themeFill="accent6" w:themeFillTint="33"/>
            <w:vAlign w:val="center"/>
          </w:tcPr>
          <w:p w:rsidR="00555B6D" w:rsidRDefault="00555B6D" w:rsidP="00555B6D">
            <w:pPr>
              <w:jc w:val="center"/>
            </w:pPr>
            <w:r w:rsidRPr="00651DA8">
              <w:t>Benediktová</w:t>
            </w:r>
          </w:p>
          <w:p w:rsidR="00555B6D" w:rsidRDefault="00555B6D" w:rsidP="00555B6D">
            <w:pPr>
              <w:jc w:val="center"/>
            </w:pPr>
            <w:r>
              <w:t xml:space="preserve">Quo </w:t>
            </w:r>
            <w:proofErr w:type="spellStart"/>
            <w:r>
              <w:t>Vadis</w:t>
            </w:r>
            <w:proofErr w:type="spellEnd"/>
          </w:p>
        </w:tc>
        <w:tc>
          <w:tcPr>
            <w:tcW w:w="4762" w:type="dxa"/>
            <w:shd w:val="clear" w:color="auto" w:fill="E2EFD9" w:themeFill="accent6" w:themeFillTint="33"/>
            <w:vAlign w:val="center"/>
          </w:tcPr>
          <w:p w:rsidR="00555B6D" w:rsidRDefault="00555B6D" w:rsidP="00555B6D">
            <w:pPr>
              <w:jc w:val="center"/>
            </w:pPr>
            <w:r>
              <w:t>Benediktová</w:t>
            </w:r>
          </w:p>
          <w:p w:rsidR="00555B6D" w:rsidRPr="009D254E" w:rsidRDefault="00555B6D" w:rsidP="00555B6D">
            <w:pPr>
              <w:jc w:val="center"/>
            </w:pPr>
            <w:proofErr w:type="spellStart"/>
            <w:r>
              <w:t>Candarco</w:t>
            </w:r>
            <w:proofErr w:type="spellEnd"/>
          </w:p>
        </w:tc>
      </w:tr>
      <w:tr w:rsidR="00555B6D" w:rsidTr="00555B6D">
        <w:trPr>
          <w:trHeight w:val="1077"/>
        </w:trPr>
        <w:tc>
          <w:tcPr>
            <w:tcW w:w="4762" w:type="dxa"/>
            <w:shd w:val="clear" w:color="auto" w:fill="E2EFD9" w:themeFill="accent6" w:themeFillTint="33"/>
            <w:vAlign w:val="center"/>
          </w:tcPr>
          <w:p w:rsidR="00555B6D" w:rsidRDefault="00555B6D" w:rsidP="00555B6D">
            <w:pPr>
              <w:jc w:val="center"/>
            </w:pPr>
            <w:r w:rsidRPr="00651DA8">
              <w:t>Benediktová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Preen</w:t>
            </w:r>
            <w:proofErr w:type="spellEnd"/>
            <w:r>
              <w:t xml:space="preserve"> </w:t>
            </w:r>
            <w:proofErr w:type="spellStart"/>
            <w:r>
              <w:t>Rufa</w:t>
            </w:r>
            <w:proofErr w:type="spellEnd"/>
          </w:p>
        </w:tc>
        <w:tc>
          <w:tcPr>
            <w:tcW w:w="4762" w:type="dxa"/>
            <w:shd w:val="clear" w:color="auto" w:fill="E2EFD9" w:themeFill="accent6" w:themeFillTint="33"/>
            <w:vAlign w:val="center"/>
          </w:tcPr>
          <w:p w:rsidR="00555B6D" w:rsidRDefault="00555B6D" w:rsidP="00555B6D">
            <w:pPr>
              <w:jc w:val="center"/>
            </w:pPr>
            <w:r w:rsidRPr="00651DA8">
              <w:t>Benediktová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Cornet</w:t>
            </w:r>
            <w:proofErr w:type="spellEnd"/>
            <w:r>
              <w:t xml:space="preserve"> </w:t>
            </w:r>
            <w:proofErr w:type="spellStart"/>
            <w:r>
              <w:t>zero</w:t>
            </w:r>
            <w:proofErr w:type="spellEnd"/>
          </w:p>
        </w:tc>
      </w:tr>
      <w:tr w:rsidR="00B54ED3" w:rsidTr="00B54ED3">
        <w:trPr>
          <w:trHeight w:val="1077"/>
        </w:trPr>
        <w:tc>
          <w:tcPr>
            <w:tcW w:w="4762" w:type="dxa"/>
            <w:shd w:val="clear" w:color="auto" w:fill="FFFFFF" w:themeFill="background1"/>
            <w:vAlign w:val="center"/>
          </w:tcPr>
          <w:p w:rsidR="002954C2" w:rsidRDefault="002954C2" w:rsidP="00B54ED3">
            <w:pPr>
              <w:jc w:val="center"/>
            </w:pPr>
          </w:p>
        </w:tc>
        <w:tc>
          <w:tcPr>
            <w:tcW w:w="4762" w:type="dxa"/>
            <w:shd w:val="clear" w:color="auto" w:fill="E2EFD9" w:themeFill="accent6" w:themeFillTint="33"/>
            <w:vAlign w:val="center"/>
          </w:tcPr>
          <w:p w:rsidR="00B54ED3" w:rsidRDefault="00B54ED3" w:rsidP="00B54ED3">
            <w:pPr>
              <w:jc w:val="center"/>
            </w:pPr>
            <w:r w:rsidRPr="00651DA8">
              <w:t>Benediktová</w:t>
            </w:r>
          </w:p>
          <w:p w:rsidR="002954C2" w:rsidRDefault="002954C2" w:rsidP="00B54ED3">
            <w:pPr>
              <w:jc w:val="center"/>
            </w:pPr>
            <w:proofErr w:type="spellStart"/>
            <w:r>
              <w:t>Quantanamo</w:t>
            </w:r>
            <w:proofErr w:type="spellEnd"/>
          </w:p>
        </w:tc>
      </w:tr>
      <w:tr w:rsidR="00B54ED3" w:rsidTr="00555B6D">
        <w:trPr>
          <w:trHeight w:val="1077"/>
        </w:trPr>
        <w:tc>
          <w:tcPr>
            <w:tcW w:w="4762" w:type="dxa"/>
            <w:shd w:val="clear" w:color="auto" w:fill="FFFFFF" w:themeFill="background1"/>
            <w:vAlign w:val="center"/>
          </w:tcPr>
          <w:p w:rsidR="002954C2" w:rsidRDefault="002954C2" w:rsidP="00B54ED3">
            <w:pPr>
              <w:jc w:val="center"/>
            </w:pP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:rsidR="002954C2" w:rsidRDefault="002954C2" w:rsidP="00B54ED3">
            <w:pPr>
              <w:jc w:val="center"/>
            </w:pPr>
          </w:p>
        </w:tc>
      </w:tr>
      <w:tr w:rsidR="00555B6D" w:rsidTr="00555B6D">
        <w:trPr>
          <w:trHeight w:val="1077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>
              <w:t>Benediktová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Calgeri</w:t>
            </w:r>
            <w:proofErr w:type="spellEnd"/>
            <w:r>
              <w:t xml:space="preserve"> P</w:t>
            </w: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:rsidR="00555B6D" w:rsidRDefault="00555B6D" w:rsidP="00555B6D">
            <w:pPr>
              <w:jc w:val="center"/>
            </w:pPr>
          </w:p>
        </w:tc>
      </w:tr>
      <w:tr w:rsidR="00555B6D" w:rsidTr="00555B6D">
        <w:trPr>
          <w:trHeight w:val="1077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>
              <w:t>Benediktová</w:t>
            </w:r>
          </w:p>
          <w:p w:rsidR="00555B6D" w:rsidRDefault="00555B6D" w:rsidP="00555B6D">
            <w:pPr>
              <w:jc w:val="center"/>
            </w:pPr>
            <w:r>
              <w:t>Olivie</w:t>
            </w: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:rsidR="00555B6D" w:rsidRDefault="00555B6D" w:rsidP="00555B6D">
            <w:pPr>
              <w:jc w:val="center"/>
            </w:pPr>
          </w:p>
        </w:tc>
      </w:tr>
    </w:tbl>
    <w:p w:rsidR="00BC65B8" w:rsidRDefault="001A5341" w:rsidP="00980B89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A8F7" wp14:editId="45B6D23D">
                <wp:simplePos x="0" y="0"/>
                <wp:positionH relativeFrom="column">
                  <wp:posOffset>1412875</wp:posOffset>
                </wp:positionH>
                <wp:positionV relativeFrom="paragraph">
                  <wp:posOffset>-814070</wp:posOffset>
                </wp:positionV>
                <wp:extent cx="3613532" cy="705079"/>
                <wp:effectExtent l="0" t="0" r="635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532" cy="70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02" w:rsidRDefault="00813602" w:rsidP="00813602">
                            <w:pPr>
                              <w:jc w:val="center"/>
                            </w:pPr>
                          </w:p>
                          <w:p w:rsidR="00813602" w:rsidRDefault="001A5341" w:rsidP="00813602">
                            <w:pPr>
                              <w:jc w:val="center"/>
                            </w:pPr>
                            <w:r>
                              <w:t>STAN</w:t>
                            </w:r>
                            <w:r w:rsidR="00813602">
                              <w:t xml:space="preserve"> ZA HALOU</w:t>
                            </w:r>
                            <w:r>
                              <w:t xml:space="preserve"> hor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8A8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11.25pt;margin-top:-64.1pt;width:284.5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IAkwIAAI8FAAAOAAAAZHJzL2Uyb0RvYy54bWysVM1OGzEQvlfqO1i+l90kBErEBqUgqkoI&#10;UEPF2fHaxKrtcW0nu+kb8Rx9sY69m59SLlS97I4938x4vvk5v2iNJmvhgwJb0cFRSYmwHGplnyr6&#10;7eH6w0dKQmS2ZhqsqOhGBHoxff/uvHETMYQl6Fp4gk5smDSuossY3aQoAl8Kw8IROGFRKcEbFvHo&#10;n4raswa9G10My/KkaMDXzgMXIeDtVaek0+xfSsHjnZRBRKIrim+L+evzd5G+xfScTZ48c0vF+2ew&#10;f3iFYcpi0J2rKxYZWXn1lyujuIcAMh5xMAVIqbjIOWA2g/JFNvMlcyLnguQEt6Mp/D+3/HZ974mq&#10;sXaUWGawRA+ijbD+9UwcaEEGiaLGhQki5w6xsf0EbYL39wEvU+at9Cb9MSeCeiR7syMYPRKOl6OT&#10;wWg8GlLCUXdajsvTs+Sm2Fs7H+JnAYYkoaIeC5h5ZeubEDvoFpKCBdCqvlZa50NqGnGpPVkzLLeO&#10;+Y3o/A+UtqSp6MloXGbHFpJ551nb5EbktunDpcy7DLMUN1okjLZfhUTacqKvxGacC7uLn9EJJTHU&#10;Wwx7/P5VbzHu8kCLHBls3BkbZcHn7POc7Smrv28pkx0ea3OQdxJju2j7yi+g3mBDeOimKjh+rbBq&#10;NyzEe+ZxjLAHcDXEO/xIDcg69BIlS/A/X7tPeOxu1FLS4FhWNPxYMS8o0V8s9v3Z4Pg4zXE+HI9P&#10;h3jwh5rFocauzCVgK2Bv4+uymPBRb0XpwTziBpmlqKhilmPsisateBm7ZYEbiIvZLINwch2LN3bu&#10;eHKd6E09+dA+Mu/6xo3Y8rewHWA2edG/HTZZWpitIkiVmzsR3LHaE49Tn8ej31BprRyeM2q/R6e/&#10;AQAA//8DAFBLAwQUAAYACAAAACEAyPctZ+MAAAAMAQAADwAAAGRycy9kb3ducmV2LnhtbEyPy07D&#10;MBBF90j8gzVIbFDrxFWbksapEAIqsaPhIXZuPE0i4nEUu0n697grWM7M0Z1zs+1kWjZg7xpLEuJ5&#10;BAyptLqhSsJ78TxbA3NekVatJZRwRgfb/PoqU6m2I73hsPcVCyHkUiWh9r5LOXdljUa5ue2Qwu1o&#10;e6N8GPuK616NIdy0XETRihvVUPhQqw4fayx/9icj4fuu+np108vHuFguuqfdUCSfupDy9mZ62ADz&#10;OPk/GC76QR3y4HSwJ9KOtRKEEMuASpjFYi2ABSS5j1fADpdVIoDnGf9fIv8FAAD//wMAUEsBAi0A&#10;FAAGAAgAAAAhALaDOJL+AAAA4QEAABMAAAAAAAAAAAAAAAAAAAAAAFtDb250ZW50X1R5cGVzXS54&#10;bWxQSwECLQAUAAYACAAAACEAOP0h/9YAAACUAQAACwAAAAAAAAAAAAAAAAAvAQAAX3JlbHMvLnJl&#10;bHNQSwECLQAUAAYACAAAACEAb0cCAJMCAACPBQAADgAAAAAAAAAAAAAAAAAuAgAAZHJzL2Uyb0Rv&#10;Yy54bWxQSwECLQAUAAYACAAAACEAyPctZ+MAAAAMAQAADwAAAAAAAAAAAAAAAADtBAAAZHJzL2Rv&#10;d25yZXYueG1sUEsFBgAAAAAEAAQA8wAAAP0FAAAAAA==&#10;" fillcolor="white [3201]" stroked="f" strokeweight=".5pt">
                <v:textbox>
                  <w:txbxContent>
                    <w:p w:rsidR="00813602" w:rsidRDefault="00813602" w:rsidP="00813602">
                      <w:pPr>
                        <w:jc w:val="center"/>
                      </w:pPr>
                    </w:p>
                    <w:p w:rsidR="00813602" w:rsidRDefault="001A5341" w:rsidP="00813602">
                      <w:pPr>
                        <w:jc w:val="center"/>
                      </w:pPr>
                      <w:r>
                        <w:t>STAN</w:t>
                      </w:r>
                      <w:r w:rsidR="00813602">
                        <w:t xml:space="preserve"> ZA HALOU</w:t>
                      </w:r>
                      <w:r>
                        <w:t xml:space="preserve"> horn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42"/>
        <w:tblOverlap w:val="never"/>
        <w:tblW w:w="9546" w:type="dxa"/>
        <w:tblLook w:val="04A0" w:firstRow="1" w:lastRow="0" w:firstColumn="1" w:lastColumn="0" w:noHBand="0" w:noVBand="1"/>
      </w:tblPr>
      <w:tblGrid>
        <w:gridCol w:w="4773"/>
        <w:gridCol w:w="4773"/>
      </w:tblGrid>
      <w:tr w:rsidR="00B54ED3" w:rsidTr="008364AB">
        <w:trPr>
          <w:trHeight w:val="1134"/>
        </w:trPr>
        <w:tc>
          <w:tcPr>
            <w:tcW w:w="4773" w:type="dxa"/>
            <w:shd w:val="clear" w:color="auto" w:fill="FBE4D5" w:themeFill="accent2" w:themeFillTint="33"/>
            <w:vAlign w:val="center"/>
          </w:tcPr>
          <w:p w:rsidR="008364AB" w:rsidRDefault="008364AB" w:rsidP="008364AB">
            <w:pPr>
              <w:jc w:val="center"/>
            </w:pPr>
            <w:r>
              <w:t xml:space="preserve">Benda </w:t>
            </w:r>
          </w:p>
          <w:p w:rsidR="00B54ED3" w:rsidRDefault="008364AB" w:rsidP="008364AB">
            <w:pPr>
              <w:jc w:val="center"/>
            </w:pPr>
            <w:r>
              <w:t>Dakota</w:t>
            </w:r>
          </w:p>
        </w:tc>
        <w:tc>
          <w:tcPr>
            <w:tcW w:w="4773" w:type="dxa"/>
            <w:shd w:val="clear" w:color="auto" w:fill="FBE4D5" w:themeFill="accent2" w:themeFillTint="33"/>
            <w:vAlign w:val="center"/>
          </w:tcPr>
          <w:p w:rsidR="002954C2" w:rsidRDefault="00555B6D" w:rsidP="00B54ED3">
            <w:pPr>
              <w:jc w:val="center"/>
            </w:pPr>
            <w:r>
              <w:t>Benda</w:t>
            </w:r>
          </w:p>
          <w:p w:rsidR="00555B6D" w:rsidRDefault="00BC18CE" w:rsidP="00B54ED3">
            <w:pPr>
              <w:jc w:val="center"/>
            </w:pPr>
            <w:r>
              <w:t>D</w:t>
            </w:r>
            <w:r w:rsidR="00555B6D">
              <w:t>akota</w:t>
            </w:r>
          </w:p>
        </w:tc>
      </w:tr>
      <w:tr w:rsidR="00555B6D" w:rsidTr="00555B6D">
        <w:trPr>
          <w:trHeight w:val="1134"/>
        </w:trPr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DB48C8">
              <w:t>WH</w:t>
            </w:r>
          </w:p>
        </w:tc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>
              <w:t>Pokorný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Gudrun</w:t>
            </w:r>
            <w:proofErr w:type="spellEnd"/>
          </w:p>
        </w:tc>
      </w:tr>
      <w:tr w:rsidR="00555B6D" w:rsidTr="00B54ED3">
        <w:trPr>
          <w:trHeight w:val="1134"/>
        </w:trPr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DB48C8">
              <w:t>WH</w:t>
            </w:r>
          </w:p>
        </w:tc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EE6C76">
              <w:t>Pavlíček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Catch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Šargoun</w:t>
            </w:r>
            <w:proofErr w:type="spellEnd"/>
          </w:p>
        </w:tc>
      </w:tr>
      <w:tr w:rsidR="00555B6D" w:rsidTr="00B54ED3">
        <w:trPr>
          <w:trHeight w:val="1134"/>
        </w:trPr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DB48C8">
              <w:t>WH</w:t>
            </w:r>
          </w:p>
        </w:tc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EE6C76">
              <w:t>Pavlíček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Rolex</w:t>
            </w:r>
            <w:proofErr w:type="spellEnd"/>
            <w:r>
              <w:t xml:space="preserve"> </w:t>
            </w:r>
            <w:proofErr w:type="spellStart"/>
            <w:r>
              <w:t>Šargoun</w:t>
            </w:r>
            <w:proofErr w:type="spellEnd"/>
          </w:p>
        </w:tc>
      </w:tr>
      <w:tr w:rsidR="00555B6D" w:rsidTr="00B54ED3">
        <w:trPr>
          <w:trHeight w:val="1134"/>
        </w:trPr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DB48C8">
              <w:t>WH</w:t>
            </w:r>
          </w:p>
        </w:tc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EE6C76">
              <w:t>Pavlíček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Damienn</w:t>
            </w:r>
            <w:proofErr w:type="spellEnd"/>
          </w:p>
        </w:tc>
      </w:tr>
      <w:tr w:rsidR="00555B6D" w:rsidTr="00B54ED3">
        <w:trPr>
          <w:trHeight w:val="1134"/>
        </w:trPr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DB48C8">
              <w:t>WH</w:t>
            </w:r>
          </w:p>
        </w:tc>
        <w:tc>
          <w:tcPr>
            <w:tcW w:w="4773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 w:rsidRPr="00EE6C76">
              <w:t>Pavlíček</w:t>
            </w:r>
            <w:r>
              <w:t xml:space="preserve"> 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Hickstead</w:t>
            </w:r>
            <w:proofErr w:type="spellEnd"/>
            <w:r>
              <w:t xml:space="preserve"> Von </w:t>
            </w:r>
            <w:proofErr w:type="spellStart"/>
            <w:r>
              <w:t>Gadow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margin" w:tblpY="39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0C4E7E" w:rsidRPr="00BE2B5A" w:rsidTr="00BE2B5A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0C4E7E" w:rsidRPr="002954C2" w:rsidRDefault="000C4E7E" w:rsidP="000C4E7E">
            <w:pPr>
              <w:jc w:val="center"/>
            </w:pPr>
            <w:proofErr w:type="spellStart"/>
            <w:r w:rsidRPr="002954C2">
              <w:lastRenderedPageBreak/>
              <w:t>Kozojedová</w:t>
            </w:r>
            <w:proofErr w:type="spellEnd"/>
            <w:r w:rsidRPr="002954C2">
              <w:t xml:space="preserve"> </w:t>
            </w:r>
          </w:p>
          <w:p w:rsidR="002954C2" w:rsidRDefault="002954C2" w:rsidP="000C4E7E">
            <w:pPr>
              <w:jc w:val="center"/>
            </w:pPr>
            <w:proofErr w:type="spellStart"/>
            <w:r w:rsidRPr="002954C2">
              <w:t>Salery</w:t>
            </w:r>
            <w:proofErr w:type="spellEnd"/>
          </w:p>
          <w:p w:rsidR="002954C2" w:rsidRPr="00BE2B5A" w:rsidRDefault="002954C2" w:rsidP="000C4E7E">
            <w:pPr>
              <w:jc w:val="center"/>
              <w:rPr>
                <w:b/>
              </w:rPr>
            </w:pPr>
            <w:r w:rsidRPr="002954C2">
              <w:t>pouze úterý</w:t>
            </w: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:rsidR="000C4E7E" w:rsidRDefault="000C4E7E" w:rsidP="000C4E7E">
            <w:pPr>
              <w:jc w:val="center"/>
            </w:pPr>
            <w:proofErr w:type="spellStart"/>
            <w:r>
              <w:t>Hanuščinová</w:t>
            </w:r>
            <w:proofErr w:type="spellEnd"/>
          </w:p>
          <w:p w:rsidR="000C4E7E" w:rsidRDefault="000C4E7E" w:rsidP="000C4E7E">
            <w:pPr>
              <w:jc w:val="center"/>
            </w:pPr>
            <w:proofErr w:type="spellStart"/>
            <w:r>
              <w:t>Casper</w:t>
            </w:r>
            <w:proofErr w:type="spellEnd"/>
            <w:r>
              <w:t xml:space="preserve"> V</w:t>
            </w:r>
          </w:p>
          <w:p w:rsidR="002954C2" w:rsidRDefault="002954C2" w:rsidP="000C4E7E">
            <w:pPr>
              <w:jc w:val="center"/>
            </w:pPr>
            <w:r w:rsidRPr="002954C2">
              <w:t>pouze úterý</w:t>
            </w:r>
          </w:p>
        </w:tc>
      </w:tr>
      <w:tr w:rsidR="000C4E7E" w:rsidRPr="00BE2B5A" w:rsidTr="000C4E7E">
        <w:trPr>
          <w:trHeight w:val="1134"/>
        </w:trPr>
        <w:tc>
          <w:tcPr>
            <w:tcW w:w="4762" w:type="dxa"/>
            <w:shd w:val="clear" w:color="auto" w:fill="FFFFFF" w:themeFill="background1"/>
            <w:vAlign w:val="center"/>
          </w:tcPr>
          <w:p w:rsidR="000C4E7E" w:rsidRDefault="000C4E7E" w:rsidP="000C4E7E">
            <w:pPr>
              <w:jc w:val="center"/>
              <w:rPr>
                <w:rFonts w:cstheme="minorHAnsi"/>
              </w:rPr>
            </w:pPr>
            <w:r w:rsidRPr="00492F5A">
              <w:rPr>
                <w:rFonts w:cstheme="minorHAnsi"/>
              </w:rPr>
              <w:t>Doležalová</w:t>
            </w:r>
          </w:p>
          <w:p w:rsidR="002954C2" w:rsidRDefault="002954C2" w:rsidP="000C4E7E">
            <w:pPr>
              <w:jc w:val="center"/>
            </w:pPr>
            <w:proofErr w:type="spellStart"/>
            <w:r>
              <w:rPr>
                <w:rFonts w:cstheme="minorHAnsi"/>
              </w:rPr>
              <w:t>Arrest</w:t>
            </w:r>
            <w:proofErr w:type="spellEnd"/>
          </w:p>
        </w:tc>
        <w:tc>
          <w:tcPr>
            <w:tcW w:w="4762" w:type="dxa"/>
            <w:vAlign w:val="center"/>
          </w:tcPr>
          <w:p w:rsidR="000C4E7E" w:rsidRDefault="000C4E7E" w:rsidP="000C4E7E">
            <w:pPr>
              <w:jc w:val="center"/>
            </w:pPr>
          </w:p>
        </w:tc>
      </w:tr>
      <w:tr w:rsidR="000C4E7E" w:rsidRPr="00BE2B5A" w:rsidTr="000C4E7E">
        <w:trPr>
          <w:trHeight w:val="1134"/>
        </w:trPr>
        <w:tc>
          <w:tcPr>
            <w:tcW w:w="4762" w:type="dxa"/>
            <w:shd w:val="clear" w:color="auto" w:fill="FFFFFF" w:themeFill="background1"/>
            <w:vAlign w:val="center"/>
          </w:tcPr>
          <w:p w:rsidR="000C4E7E" w:rsidRDefault="000C4E7E" w:rsidP="000C4E7E">
            <w:pPr>
              <w:jc w:val="center"/>
              <w:rPr>
                <w:rFonts w:cstheme="minorHAnsi"/>
              </w:rPr>
            </w:pPr>
            <w:r w:rsidRPr="00492F5A">
              <w:rPr>
                <w:rFonts w:cstheme="minorHAnsi"/>
              </w:rPr>
              <w:t>Doležalová</w:t>
            </w:r>
          </w:p>
          <w:p w:rsidR="002954C2" w:rsidRDefault="002954C2" w:rsidP="000C4E7E">
            <w:pPr>
              <w:jc w:val="center"/>
            </w:pPr>
            <w:proofErr w:type="spellStart"/>
            <w:r>
              <w:rPr>
                <w:rFonts w:cstheme="minorHAnsi"/>
              </w:rPr>
              <w:t>Casamajor</w:t>
            </w:r>
            <w:proofErr w:type="spellEnd"/>
            <w:r>
              <w:rPr>
                <w:rFonts w:cstheme="minorHAnsi"/>
              </w:rPr>
              <w:t xml:space="preserve"> - DS</w:t>
            </w:r>
          </w:p>
        </w:tc>
        <w:tc>
          <w:tcPr>
            <w:tcW w:w="4762" w:type="dxa"/>
            <w:vAlign w:val="center"/>
          </w:tcPr>
          <w:p w:rsidR="000C4E7E" w:rsidRDefault="000C4E7E" w:rsidP="000C4E7E">
            <w:pPr>
              <w:jc w:val="center"/>
            </w:pPr>
            <w:r w:rsidRPr="00AC575D">
              <w:t>Kotalík</w:t>
            </w:r>
          </w:p>
          <w:p w:rsidR="002954C2" w:rsidRDefault="002954C2" w:rsidP="002954C2">
            <w:pPr>
              <w:jc w:val="center"/>
            </w:pPr>
            <w:r w:rsidRPr="00B14FD3">
              <w:t>Pouze úterý</w:t>
            </w:r>
          </w:p>
        </w:tc>
      </w:tr>
      <w:tr w:rsidR="000C4E7E" w:rsidRPr="00BE2B5A" w:rsidTr="000C4E7E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0C4E7E" w:rsidRDefault="000C4E7E" w:rsidP="000C4E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ležalová</w:t>
            </w:r>
          </w:p>
          <w:p w:rsidR="002954C2" w:rsidRPr="00BE2B5A" w:rsidRDefault="002954C2" w:rsidP="000C4E7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eopatra</w:t>
            </w:r>
            <w:proofErr w:type="spellEnd"/>
            <w:r>
              <w:rPr>
                <w:rFonts w:cstheme="minorHAnsi"/>
              </w:rPr>
              <w:t xml:space="preserve"> 7</w:t>
            </w:r>
          </w:p>
        </w:tc>
        <w:tc>
          <w:tcPr>
            <w:tcW w:w="4762" w:type="dxa"/>
            <w:vAlign w:val="center"/>
          </w:tcPr>
          <w:p w:rsidR="000C4E7E" w:rsidRDefault="000C4E7E" w:rsidP="000C4E7E">
            <w:pPr>
              <w:jc w:val="center"/>
            </w:pPr>
            <w:r w:rsidRPr="00AC575D">
              <w:t>Kotalík</w:t>
            </w:r>
          </w:p>
          <w:p w:rsidR="002954C2" w:rsidRDefault="002954C2" w:rsidP="002954C2">
            <w:pPr>
              <w:jc w:val="center"/>
            </w:pPr>
            <w:r w:rsidRPr="00B14FD3">
              <w:t>Pouze úterý</w:t>
            </w:r>
          </w:p>
        </w:tc>
      </w:tr>
      <w:tr w:rsidR="000C4E7E" w:rsidRPr="00BE2B5A" w:rsidTr="000C4E7E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0C4E7E" w:rsidRDefault="000C4E7E" w:rsidP="000C4E7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ktořík</w:t>
            </w:r>
            <w:proofErr w:type="spellEnd"/>
          </w:p>
          <w:p w:rsidR="002954C2" w:rsidRPr="00BE2B5A" w:rsidRDefault="002954C2" w:rsidP="000C4E7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yana</w:t>
            </w:r>
            <w:proofErr w:type="spellEnd"/>
          </w:p>
        </w:tc>
        <w:tc>
          <w:tcPr>
            <w:tcW w:w="4762" w:type="dxa"/>
            <w:vAlign w:val="center"/>
          </w:tcPr>
          <w:p w:rsidR="000C4E7E" w:rsidRDefault="000C4E7E" w:rsidP="000C4E7E">
            <w:pPr>
              <w:jc w:val="center"/>
            </w:pPr>
            <w:r w:rsidRPr="00AC575D">
              <w:t>Kotalík</w:t>
            </w:r>
          </w:p>
          <w:p w:rsidR="002954C2" w:rsidRDefault="002954C2" w:rsidP="002954C2">
            <w:pPr>
              <w:jc w:val="center"/>
            </w:pPr>
            <w:r w:rsidRPr="00B14FD3">
              <w:t>Pouze úterý</w:t>
            </w:r>
          </w:p>
        </w:tc>
      </w:tr>
    </w:tbl>
    <w:p w:rsidR="00813602" w:rsidRPr="00BE2B5A" w:rsidRDefault="00924060" w:rsidP="00980B89">
      <w:pPr>
        <w:rPr>
          <w:b/>
        </w:rPr>
      </w:pPr>
      <w:r w:rsidRPr="00BE2B5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44457" wp14:editId="2C9E6A30">
                <wp:simplePos x="0" y="0"/>
                <wp:positionH relativeFrom="column">
                  <wp:posOffset>1502410</wp:posOffset>
                </wp:positionH>
                <wp:positionV relativeFrom="paragraph">
                  <wp:posOffset>-598170</wp:posOffset>
                </wp:positionV>
                <wp:extent cx="3238959" cy="528809"/>
                <wp:effectExtent l="0" t="0" r="0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959" cy="528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02" w:rsidRDefault="007120C7" w:rsidP="00813602">
                            <w:pPr>
                              <w:jc w:val="center"/>
                            </w:pPr>
                            <w:r>
                              <w:t>STA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4445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18.3pt;margin-top:-47.1pt;width:255.05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h4igIAAG4FAAAOAAAAZHJzL2Uyb0RvYy54bWysVM1u2zAMvg/YOwi6r07cpkuCOEXWIsOA&#10;oC3WDj0rspQYk0RNUmJnb9Tn2IuNku006HbpsItNiR8p/nzk7KrRiuyF8xWYgg7PBpQIw6GszKag&#10;3x6XH8aU+MBMyRQYUdCD8PRq/v7drLZTkcMWVCkcQSfGT2tb0G0Idpplnm+FZv4MrDColOA0C3h0&#10;m6x0rEbvWmX5YHCZ1eBK64AL7/H2plXSefIvpeDhTkovAlEFxdhC+rr0XcdvNp+x6cYxu614Fwb7&#10;hyg0qww+enR1wwIjO1f94UpX3IEHGc446AykrLhIOWA2w8GrbB62zIqUCxbH22OZ/P9zy2/3945U&#10;ZUFzSgzT2KJH0QTY/3omFpQgeSxRbf0UkQ8WsaH5BA22ur/3eBkzb6TT8Y85EdRjsQ/HAqNHwvHy&#10;PD8fT0YTSjjqRvl4PJhEN9mLtXU+fBagSRQK6rCBqa5sv/KhhfaQ+JiBZaVUaqIypC7o5flokAyO&#10;GnSuTMSKRIfOTcyojTxJ4aBExCjzVUgsR0ogXiQiimvlyJ4hhRjnwoSUe/KL6IiSGMRbDDv8S1Rv&#10;MW7z6F8GE47GujLgUvavwi6/9yHLFo81P8k7iqFZN4kHx8auoTxgvx20Q+MtX1bYlBXz4Z45nBJs&#10;MU5+uMOPVIDFh06iZAvu59/uIx7Ji1pKapy6gvofO+YEJeqLQVpPhhcXcUzT4WL0MceDO9WsTzVm&#10;p68BuzLEHWN5EiM+qF6UDvQTLohFfBVVzHB8u6ChF69DuwtwwXCxWCQQDqZlYWUeLI+uY5Mi5R6b&#10;J+Zsx8uAjL6Ffj7Z9BU9W2y0NLDYBZBV4m6sc1vVrv441In93QKKW+P0nFAva3L+GwAA//8DAFBL&#10;AwQUAAYACAAAACEAB9La5uMAAAALAQAADwAAAGRycy9kb3ducmV2LnhtbEyPwU7CQBCG7ya+w2ZM&#10;vMGWigVqt4Q0ISZGDiAXb9vu0DZ2Z2t3gerTO570ODNf/vn+bD3aTlxw8K0jBbNpBAKpcqalWsHx&#10;bTtZgvBBk9GdI1TwhR7W+e1NplPjrrTHyyHUgkPIp1pBE0KfSumrBq32U9cj8e3kBqsDj0MtzaCv&#10;HG47GUdRIq1uiT80useiwerjcLYKXortTu/L2C6/u+L59bTpP4/vj0rd342bJxABx/AHw68+q0PO&#10;TqU7k/GiUxA/JAmjCiareQyCicU8WYAoeTOLViDzTP7vkP8AAAD//wMAUEsBAi0AFAAGAAgAAAAh&#10;ALaDOJL+AAAA4QEAABMAAAAAAAAAAAAAAAAAAAAAAFtDb250ZW50X1R5cGVzXS54bWxQSwECLQAU&#10;AAYACAAAACEAOP0h/9YAAACUAQAACwAAAAAAAAAAAAAAAAAvAQAAX3JlbHMvLnJlbHNQSwECLQAU&#10;AAYACAAAACEAvL+IeIoCAABuBQAADgAAAAAAAAAAAAAAAAAuAgAAZHJzL2Uyb0RvYy54bWxQSwEC&#10;LQAUAAYACAAAACEAB9La5uMAAAALAQAADwAAAAAAAAAAAAAAAADkBAAAZHJzL2Rvd25yZXYueG1s&#10;UEsFBgAAAAAEAAQA8wAAAPQFAAAAAA==&#10;" filled="f" stroked="f" strokeweight=".5pt">
                <v:textbox>
                  <w:txbxContent>
                    <w:p w:rsidR="00813602" w:rsidRDefault="007120C7" w:rsidP="00813602">
                      <w:pPr>
                        <w:jc w:val="center"/>
                      </w:pPr>
                      <w:r>
                        <w:t>STAN 2</w:t>
                      </w:r>
                    </w:p>
                  </w:txbxContent>
                </v:textbox>
              </v:shape>
            </w:pict>
          </mc:Fallback>
        </mc:AlternateContent>
      </w:r>
    </w:p>
    <w:p w:rsidR="009D565D" w:rsidRPr="00BE2B5A" w:rsidRDefault="007120C7" w:rsidP="00813602">
      <w:pPr>
        <w:jc w:val="center"/>
      </w:pPr>
      <w:r>
        <w:t>STAN 1</w:t>
      </w:r>
    </w:p>
    <w:tbl>
      <w:tblPr>
        <w:tblStyle w:val="Mkatabulky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813602" w:rsidRPr="00BE2B5A" w:rsidTr="00BE2B5A">
        <w:trPr>
          <w:trHeight w:val="1134"/>
        </w:trPr>
        <w:tc>
          <w:tcPr>
            <w:tcW w:w="4762" w:type="dxa"/>
            <w:shd w:val="clear" w:color="auto" w:fill="E2EFD9" w:themeFill="accent6" w:themeFillTint="33"/>
            <w:vAlign w:val="center"/>
          </w:tcPr>
          <w:p w:rsidR="0021451C" w:rsidRDefault="00BE2B5A" w:rsidP="00813602">
            <w:pPr>
              <w:jc w:val="center"/>
            </w:pPr>
            <w:proofErr w:type="spellStart"/>
            <w:r>
              <w:t>Rektořík</w:t>
            </w:r>
            <w:proofErr w:type="spellEnd"/>
            <w:r>
              <w:t xml:space="preserve"> </w:t>
            </w:r>
          </w:p>
          <w:p w:rsidR="002954C2" w:rsidRPr="00BE2B5A" w:rsidRDefault="002954C2" w:rsidP="00813602">
            <w:pPr>
              <w:jc w:val="center"/>
            </w:pPr>
            <w:r>
              <w:t>Sonet</w:t>
            </w:r>
          </w:p>
        </w:tc>
        <w:tc>
          <w:tcPr>
            <w:tcW w:w="4762" w:type="dxa"/>
            <w:shd w:val="clear" w:color="auto" w:fill="E2EFD9" w:themeFill="accent6" w:themeFillTint="33"/>
            <w:vAlign w:val="center"/>
          </w:tcPr>
          <w:p w:rsidR="001423B6" w:rsidRDefault="000C4E7E" w:rsidP="00813602">
            <w:pPr>
              <w:jc w:val="center"/>
            </w:pPr>
            <w:r>
              <w:t>Kotalík</w:t>
            </w:r>
          </w:p>
          <w:p w:rsidR="002954C2" w:rsidRPr="00BE2B5A" w:rsidRDefault="002954C2" w:rsidP="002954C2">
            <w:pPr>
              <w:jc w:val="center"/>
            </w:pPr>
            <w:r w:rsidRPr="00B14FD3">
              <w:t>Pouze úterý</w:t>
            </w:r>
          </w:p>
        </w:tc>
      </w:tr>
      <w:tr w:rsidR="009D0AE0" w:rsidRPr="00BE2B5A" w:rsidTr="000C4E7E">
        <w:trPr>
          <w:trHeight w:val="1134"/>
        </w:trPr>
        <w:tc>
          <w:tcPr>
            <w:tcW w:w="4762" w:type="dxa"/>
            <w:shd w:val="clear" w:color="auto" w:fill="FFFFFF" w:themeFill="background1"/>
            <w:vAlign w:val="center"/>
          </w:tcPr>
          <w:p w:rsidR="00374CD5" w:rsidRDefault="00374CD5" w:rsidP="00374CD5">
            <w:pPr>
              <w:jc w:val="center"/>
            </w:pPr>
            <w:proofErr w:type="spellStart"/>
            <w:r>
              <w:t>Simovský</w:t>
            </w:r>
            <w:proofErr w:type="spellEnd"/>
          </w:p>
          <w:p w:rsidR="00374CD5" w:rsidRDefault="00374CD5" w:rsidP="00374CD5">
            <w:pPr>
              <w:jc w:val="center"/>
            </w:pPr>
            <w:r>
              <w:t>Valach</w:t>
            </w:r>
          </w:p>
          <w:p w:rsidR="009D0AE0" w:rsidRPr="00BE2B5A" w:rsidRDefault="00374CD5" w:rsidP="00374CD5">
            <w:pPr>
              <w:jc w:val="center"/>
            </w:pPr>
            <w:r w:rsidRPr="00B14FD3">
              <w:t>Pouze úterý</w:t>
            </w:r>
          </w:p>
        </w:tc>
        <w:tc>
          <w:tcPr>
            <w:tcW w:w="4762" w:type="dxa"/>
            <w:shd w:val="clear" w:color="auto" w:fill="E2EFD9" w:themeFill="accent6" w:themeFillTint="33"/>
            <w:vAlign w:val="center"/>
          </w:tcPr>
          <w:p w:rsidR="009D0AE0" w:rsidRDefault="000C4E7E" w:rsidP="001423B6">
            <w:pPr>
              <w:jc w:val="center"/>
            </w:pPr>
            <w:r>
              <w:t>Kotalík</w:t>
            </w:r>
          </w:p>
          <w:p w:rsidR="002954C2" w:rsidRPr="00BE2B5A" w:rsidRDefault="002954C2" w:rsidP="002954C2">
            <w:pPr>
              <w:jc w:val="center"/>
            </w:pPr>
            <w:r w:rsidRPr="00B14FD3">
              <w:t>Pouze úterý</w:t>
            </w:r>
          </w:p>
        </w:tc>
      </w:tr>
      <w:tr w:rsidR="00030567" w:rsidRPr="00BE2B5A" w:rsidTr="00374CD5">
        <w:trPr>
          <w:trHeight w:val="1134"/>
        </w:trPr>
        <w:tc>
          <w:tcPr>
            <w:tcW w:w="4762" w:type="dxa"/>
            <w:shd w:val="clear" w:color="auto" w:fill="E2EFD9" w:themeFill="accent6" w:themeFillTint="33"/>
            <w:vAlign w:val="center"/>
          </w:tcPr>
          <w:p w:rsidR="00374CD5" w:rsidRDefault="00374CD5" w:rsidP="00374CD5">
            <w:pPr>
              <w:jc w:val="center"/>
            </w:pPr>
            <w:proofErr w:type="spellStart"/>
            <w:r>
              <w:t>Simovský</w:t>
            </w:r>
            <w:proofErr w:type="spellEnd"/>
          </w:p>
          <w:p w:rsidR="00374CD5" w:rsidRDefault="00374CD5" w:rsidP="00374CD5">
            <w:pPr>
              <w:jc w:val="center"/>
            </w:pPr>
            <w:r>
              <w:t>hřebec</w:t>
            </w:r>
          </w:p>
          <w:p w:rsidR="00030567" w:rsidRPr="00BE2B5A" w:rsidRDefault="00374CD5" w:rsidP="00374CD5">
            <w:pPr>
              <w:jc w:val="center"/>
            </w:pPr>
            <w:r w:rsidRPr="00B14FD3">
              <w:t>Pouze úterý</w:t>
            </w: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:rsidR="00030567" w:rsidRDefault="00374CD5" w:rsidP="00671C0E">
            <w:pPr>
              <w:jc w:val="center"/>
            </w:pPr>
            <w:proofErr w:type="spellStart"/>
            <w:r>
              <w:t>Simovský</w:t>
            </w:r>
            <w:proofErr w:type="spellEnd"/>
          </w:p>
          <w:p w:rsidR="00374CD5" w:rsidRDefault="00374CD5" w:rsidP="00671C0E">
            <w:pPr>
              <w:jc w:val="center"/>
            </w:pPr>
            <w:r>
              <w:t>Valach</w:t>
            </w:r>
          </w:p>
          <w:p w:rsidR="00374CD5" w:rsidRPr="00BE2B5A" w:rsidRDefault="00374CD5" w:rsidP="00671C0E">
            <w:pPr>
              <w:jc w:val="center"/>
            </w:pPr>
            <w:r w:rsidRPr="00B14FD3">
              <w:t>Pouze úterý</w:t>
            </w:r>
          </w:p>
        </w:tc>
      </w:tr>
      <w:tr w:rsidR="00030567" w:rsidRPr="00BE2B5A" w:rsidTr="000C4E7E">
        <w:trPr>
          <w:trHeight w:val="1134"/>
        </w:trPr>
        <w:tc>
          <w:tcPr>
            <w:tcW w:w="4762" w:type="dxa"/>
            <w:shd w:val="clear" w:color="auto" w:fill="auto"/>
            <w:vAlign w:val="center"/>
          </w:tcPr>
          <w:p w:rsidR="00030567" w:rsidRPr="00BE2B5A" w:rsidRDefault="00030567" w:rsidP="009D0AE0">
            <w:pPr>
              <w:jc w:val="center"/>
            </w:pPr>
          </w:p>
        </w:tc>
        <w:tc>
          <w:tcPr>
            <w:tcW w:w="4762" w:type="dxa"/>
            <w:shd w:val="clear" w:color="auto" w:fill="auto"/>
            <w:vAlign w:val="center"/>
          </w:tcPr>
          <w:p w:rsidR="00030567" w:rsidRPr="00BE2B5A" w:rsidRDefault="00030567" w:rsidP="007276D6">
            <w:pPr>
              <w:jc w:val="center"/>
            </w:pPr>
          </w:p>
        </w:tc>
      </w:tr>
      <w:tr w:rsidR="00BE2B5A" w:rsidRPr="00BE2B5A" w:rsidTr="00BE2B5A">
        <w:trPr>
          <w:trHeight w:val="1134"/>
        </w:trPr>
        <w:tc>
          <w:tcPr>
            <w:tcW w:w="4762" w:type="dxa"/>
            <w:shd w:val="clear" w:color="auto" w:fill="E2EFD9" w:themeFill="accent6" w:themeFillTint="33"/>
            <w:vAlign w:val="center"/>
          </w:tcPr>
          <w:p w:rsidR="00BE2B5A" w:rsidRDefault="00BE2B5A" w:rsidP="00BE2B5A">
            <w:pPr>
              <w:jc w:val="center"/>
            </w:pPr>
            <w:r w:rsidRPr="002C114C">
              <w:t>Zduchovice</w:t>
            </w:r>
          </w:p>
          <w:p w:rsidR="002954C2" w:rsidRDefault="002954C2" w:rsidP="002954C2">
            <w:pPr>
              <w:jc w:val="center"/>
            </w:pPr>
            <w:r>
              <w:t>Pouze úterý</w:t>
            </w:r>
          </w:p>
        </w:tc>
        <w:tc>
          <w:tcPr>
            <w:tcW w:w="4762" w:type="dxa"/>
            <w:shd w:val="clear" w:color="auto" w:fill="E2EFD9" w:themeFill="accent6" w:themeFillTint="33"/>
            <w:vAlign w:val="center"/>
          </w:tcPr>
          <w:p w:rsidR="00BE2B5A" w:rsidRDefault="00BE2B5A" w:rsidP="00BE2B5A">
            <w:pPr>
              <w:jc w:val="center"/>
            </w:pPr>
            <w:r w:rsidRPr="002C114C">
              <w:t>Zduchovice</w:t>
            </w:r>
          </w:p>
          <w:p w:rsidR="002954C2" w:rsidRDefault="002954C2" w:rsidP="002954C2">
            <w:pPr>
              <w:jc w:val="center"/>
            </w:pPr>
            <w:r>
              <w:t>Pouze úterý</w:t>
            </w:r>
          </w:p>
        </w:tc>
      </w:tr>
    </w:tbl>
    <w:p w:rsidR="007622B4" w:rsidRDefault="007622B4" w:rsidP="009E2368">
      <w:pPr>
        <w:rPr>
          <w:b/>
          <w:sz w:val="16"/>
          <w:szCs w:val="16"/>
        </w:rPr>
      </w:pPr>
    </w:p>
    <w:p w:rsidR="00CB0555" w:rsidRDefault="00CB0555" w:rsidP="009E2368">
      <w:pPr>
        <w:rPr>
          <w:b/>
          <w:sz w:val="16"/>
          <w:szCs w:val="16"/>
        </w:rPr>
      </w:pPr>
    </w:p>
    <w:p w:rsidR="00606C79" w:rsidRDefault="00606C79" w:rsidP="009E2368">
      <w:pPr>
        <w:rPr>
          <w:b/>
          <w:sz w:val="16"/>
          <w:szCs w:val="16"/>
        </w:rPr>
      </w:pPr>
    </w:p>
    <w:p w:rsidR="00CB0555" w:rsidRDefault="00CB0555" w:rsidP="00CB0555">
      <w:pPr>
        <w:rPr>
          <w:b/>
        </w:rPr>
      </w:pPr>
    </w:p>
    <w:p w:rsidR="00CB0555" w:rsidRPr="00813602" w:rsidRDefault="00CB0555" w:rsidP="00CB0555">
      <w:pPr>
        <w:jc w:val="center"/>
      </w:pPr>
      <w:r>
        <w:lastRenderedPageBreak/>
        <w:t>STAN 3</w:t>
      </w:r>
    </w:p>
    <w:tbl>
      <w:tblPr>
        <w:tblStyle w:val="Mkatabulky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374CD5" w:rsidRPr="009D254E" w:rsidTr="007120C7">
        <w:trPr>
          <w:trHeight w:val="1134"/>
        </w:trPr>
        <w:tc>
          <w:tcPr>
            <w:tcW w:w="4762" w:type="dxa"/>
            <w:shd w:val="clear" w:color="auto" w:fill="auto"/>
            <w:vAlign w:val="center"/>
          </w:tcPr>
          <w:p w:rsidR="00374CD5" w:rsidRDefault="00374CD5" w:rsidP="00374CD5">
            <w:pPr>
              <w:jc w:val="center"/>
            </w:pPr>
            <w:r>
              <w:t xml:space="preserve">Příhoda </w:t>
            </w:r>
          </w:p>
          <w:p w:rsidR="00374CD5" w:rsidRDefault="00374CD5" w:rsidP="00374CD5">
            <w:pPr>
              <w:jc w:val="center"/>
            </w:pPr>
            <w:r w:rsidRPr="00B14FD3">
              <w:t>Pouze úterý</w:t>
            </w:r>
          </w:p>
          <w:p w:rsidR="00374CD5" w:rsidRPr="009D254E" w:rsidRDefault="00374CD5" w:rsidP="00374CD5">
            <w:pPr>
              <w:jc w:val="center"/>
            </w:pPr>
          </w:p>
        </w:tc>
        <w:tc>
          <w:tcPr>
            <w:tcW w:w="4762" w:type="dxa"/>
            <w:shd w:val="clear" w:color="auto" w:fill="FBE4D5" w:themeFill="accent2" w:themeFillTint="33"/>
            <w:vAlign w:val="center"/>
          </w:tcPr>
          <w:p w:rsidR="00374CD5" w:rsidRPr="00813602" w:rsidRDefault="00374CD5" w:rsidP="00374CD5">
            <w:pPr>
              <w:jc w:val="center"/>
            </w:pPr>
            <w:r>
              <w:t>Boháčová</w:t>
            </w:r>
          </w:p>
        </w:tc>
      </w:tr>
      <w:tr w:rsidR="00374CD5" w:rsidRPr="00BC65B8" w:rsidTr="007120C7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374CD5" w:rsidRDefault="00374CD5" w:rsidP="00374CD5">
            <w:pPr>
              <w:jc w:val="center"/>
            </w:pPr>
            <w:r>
              <w:t>Příhoda</w:t>
            </w:r>
          </w:p>
          <w:p w:rsidR="00374CD5" w:rsidRDefault="00374CD5" w:rsidP="00374CD5">
            <w:pPr>
              <w:jc w:val="center"/>
            </w:pPr>
            <w:r w:rsidRPr="00B14FD3">
              <w:t>Pouze úterý</w:t>
            </w:r>
          </w:p>
          <w:p w:rsidR="00374CD5" w:rsidRPr="009D254E" w:rsidRDefault="00374CD5" w:rsidP="00374CD5">
            <w:pPr>
              <w:jc w:val="center"/>
            </w:pPr>
          </w:p>
        </w:tc>
        <w:tc>
          <w:tcPr>
            <w:tcW w:w="4762" w:type="dxa"/>
            <w:shd w:val="clear" w:color="auto" w:fill="FBE4D5" w:themeFill="accent2" w:themeFillTint="33"/>
            <w:vAlign w:val="center"/>
          </w:tcPr>
          <w:p w:rsidR="00374CD5" w:rsidRPr="00B14FD3" w:rsidRDefault="00374CD5" w:rsidP="00374CD5">
            <w:pPr>
              <w:jc w:val="center"/>
            </w:pPr>
            <w:r w:rsidRPr="00B14FD3">
              <w:t>Boháčová</w:t>
            </w:r>
          </w:p>
        </w:tc>
      </w:tr>
      <w:tr w:rsidR="00B54ED3" w:rsidRPr="00BC65B8" w:rsidTr="00BE2B5A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374CD5" w:rsidRDefault="00374CD5" w:rsidP="00374CD5">
            <w:pPr>
              <w:jc w:val="center"/>
            </w:pPr>
            <w:r>
              <w:t xml:space="preserve">Příhoda </w:t>
            </w:r>
          </w:p>
          <w:p w:rsidR="00374CD5" w:rsidRDefault="00374CD5" w:rsidP="00374CD5">
            <w:pPr>
              <w:jc w:val="center"/>
            </w:pPr>
            <w:r w:rsidRPr="00B14FD3">
              <w:t>Pouze úterý</w:t>
            </w:r>
          </w:p>
          <w:p w:rsidR="00B54ED3" w:rsidRDefault="00B54ED3" w:rsidP="00B54ED3">
            <w:pPr>
              <w:jc w:val="center"/>
            </w:pPr>
          </w:p>
        </w:tc>
        <w:tc>
          <w:tcPr>
            <w:tcW w:w="4762" w:type="dxa"/>
            <w:shd w:val="clear" w:color="auto" w:fill="auto"/>
            <w:vAlign w:val="center"/>
          </w:tcPr>
          <w:p w:rsidR="00B54ED3" w:rsidRDefault="00B54ED3" w:rsidP="00B54ED3">
            <w:pPr>
              <w:jc w:val="center"/>
            </w:pPr>
            <w:r w:rsidRPr="00B14FD3">
              <w:t>Boháčová</w:t>
            </w:r>
          </w:p>
        </w:tc>
      </w:tr>
      <w:tr w:rsidR="00555B6D" w:rsidRPr="00BC65B8" w:rsidTr="00555B6D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proofErr w:type="spellStart"/>
            <w:r>
              <w:t>Vélová</w:t>
            </w:r>
            <w:proofErr w:type="spellEnd"/>
            <w:r>
              <w:t xml:space="preserve"> 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Bowanda</w:t>
            </w:r>
            <w:proofErr w:type="spellEnd"/>
          </w:p>
          <w:p w:rsidR="00555B6D" w:rsidRDefault="00555B6D" w:rsidP="00555B6D">
            <w:pPr>
              <w:jc w:val="center"/>
            </w:pPr>
            <w:r w:rsidRPr="00B14FD3">
              <w:t>Pouze úterý</w:t>
            </w:r>
          </w:p>
          <w:p w:rsidR="00555B6D" w:rsidRDefault="00555B6D" w:rsidP="00555B6D"/>
        </w:tc>
        <w:tc>
          <w:tcPr>
            <w:tcW w:w="4762" w:type="dxa"/>
            <w:shd w:val="clear" w:color="auto" w:fill="auto"/>
            <w:vAlign w:val="center"/>
          </w:tcPr>
          <w:p w:rsidR="00555B6D" w:rsidRPr="00B14FD3" w:rsidRDefault="00555B6D" w:rsidP="00555B6D">
            <w:pPr>
              <w:jc w:val="center"/>
            </w:pPr>
            <w:r w:rsidRPr="00B14FD3">
              <w:t>Boháčová</w:t>
            </w:r>
          </w:p>
        </w:tc>
      </w:tr>
      <w:tr w:rsidR="00555B6D" w:rsidRPr="00BC65B8" w:rsidTr="00555B6D">
        <w:trPr>
          <w:trHeight w:val="1134"/>
        </w:trPr>
        <w:tc>
          <w:tcPr>
            <w:tcW w:w="4762" w:type="dxa"/>
            <w:shd w:val="clear" w:color="auto" w:fill="FFFFFF" w:themeFill="background1"/>
            <w:vAlign w:val="center"/>
          </w:tcPr>
          <w:p w:rsidR="00555B6D" w:rsidRDefault="00555B6D" w:rsidP="00555B6D">
            <w:pPr>
              <w:jc w:val="center"/>
            </w:pPr>
            <w:proofErr w:type="spellStart"/>
            <w:r>
              <w:t>Vélová</w:t>
            </w:r>
            <w:proofErr w:type="spellEnd"/>
          </w:p>
          <w:p w:rsidR="00555B6D" w:rsidRDefault="00555B6D" w:rsidP="00555B6D">
            <w:pPr>
              <w:jc w:val="center"/>
            </w:pPr>
            <w:r>
              <w:t>Nobel</w:t>
            </w:r>
          </w:p>
          <w:p w:rsidR="00555B6D" w:rsidRDefault="00555B6D" w:rsidP="00555B6D">
            <w:pPr>
              <w:jc w:val="center"/>
            </w:pPr>
            <w:r>
              <w:t>Pouze úterý</w:t>
            </w:r>
          </w:p>
        </w:tc>
        <w:tc>
          <w:tcPr>
            <w:tcW w:w="4762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>
              <w:t>Žlábek</w:t>
            </w:r>
          </w:p>
          <w:p w:rsidR="00555B6D" w:rsidRDefault="00555B6D" w:rsidP="00555B6D">
            <w:pPr>
              <w:jc w:val="center"/>
            </w:pPr>
            <w:r>
              <w:t>Pouze úterý</w:t>
            </w:r>
          </w:p>
        </w:tc>
      </w:tr>
    </w:tbl>
    <w:p w:rsidR="00CB0555" w:rsidRDefault="00CB0555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606C79" w:rsidRDefault="00606C79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p w:rsidR="00FD7AE1" w:rsidRDefault="00FD7AE1" w:rsidP="009E2368">
      <w:pPr>
        <w:rPr>
          <w:b/>
          <w:sz w:val="16"/>
          <w:szCs w:val="16"/>
        </w:rPr>
      </w:pPr>
    </w:p>
    <w:tbl>
      <w:tblPr>
        <w:tblStyle w:val="Mkatabulky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555B6D" w:rsidRPr="00813602" w:rsidTr="00555B6D">
        <w:trPr>
          <w:trHeight w:val="1134"/>
        </w:trPr>
        <w:tc>
          <w:tcPr>
            <w:tcW w:w="4762" w:type="dxa"/>
            <w:shd w:val="clear" w:color="auto" w:fill="auto"/>
            <w:vAlign w:val="center"/>
          </w:tcPr>
          <w:p w:rsidR="00555B6D" w:rsidRDefault="00555B6D" w:rsidP="00555B6D">
            <w:pPr>
              <w:jc w:val="center"/>
            </w:pPr>
            <w:r>
              <w:lastRenderedPageBreak/>
              <w:t>Macháčková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Hyden</w:t>
            </w:r>
            <w:proofErr w:type="spellEnd"/>
          </w:p>
        </w:tc>
        <w:tc>
          <w:tcPr>
            <w:tcW w:w="4762" w:type="dxa"/>
            <w:shd w:val="clear" w:color="auto" w:fill="FBE4D5" w:themeFill="accent2" w:themeFillTint="33"/>
            <w:vAlign w:val="center"/>
          </w:tcPr>
          <w:p w:rsidR="008364AB" w:rsidRDefault="00555B6D" w:rsidP="008364AB">
            <w:pPr>
              <w:jc w:val="center"/>
            </w:pPr>
            <w:r>
              <w:t xml:space="preserve"> </w:t>
            </w:r>
          </w:p>
          <w:p w:rsidR="00555B6D" w:rsidRDefault="008364AB" w:rsidP="00555B6D">
            <w:pPr>
              <w:jc w:val="center"/>
            </w:pPr>
            <w:proofErr w:type="spellStart"/>
            <w:r>
              <w:t>Abtová</w:t>
            </w:r>
            <w:proofErr w:type="spellEnd"/>
          </w:p>
          <w:p w:rsidR="008364AB" w:rsidRDefault="008364AB" w:rsidP="00555B6D">
            <w:pPr>
              <w:jc w:val="center"/>
            </w:pPr>
            <w:r>
              <w:t>Emma KL</w:t>
            </w:r>
          </w:p>
        </w:tc>
      </w:tr>
      <w:tr w:rsidR="00555B6D" w:rsidRPr="00813602" w:rsidTr="00555B6D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>
              <w:t>Macháčková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Kolette</w:t>
            </w:r>
            <w:proofErr w:type="spellEnd"/>
            <w:r>
              <w:t xml:space="preserve"> de la </w:t>
            </w:r>
            <w:proofErr w:type="spellStart"/>
            <w:r>
              <w:t>Bolt</w:t>
            </w:r>
            <w:proofErr w:type="spellEnd"/>
          </w:p>
        </w:tc>
        <w:tc>
          <w:tcPr>
            <w:tcW w:w="4762" w:type="dxa"/>
            <w:shd w:val="clear" w:color="auto" w:fill="FBE4D5" w:themeFill="accent2" w:themeFillTint="33"/>
            <w:vAlign w:val="center"/>
          </w:tcPr>
          <w:p w:rsidR="00555B6D" w:rsidRDefault="00555B6D" w:rsidP="00555B6D">
            <w:pPr>
              <w:jc w:val="center"/>
            </w:pPr>
            <w:r>
              <w:t>Valenta</w:t>
            </w:r>
          </w:p>
          <w:p w:rsidR="00555B6D" w:rsidRDefault="00555B6D" w:rsidP="00555B6D">
            <w:pPr>
              <w:jc w:val="center"/>
            </w:pPr>
            <w:proofErr w:type="spellStart"/>
            <w:r>
              <w:t>Vija</w:t>
            </w:r>
            <w:proofErr w:type="spellEnd"/>
          </w:p>
        </w:tc>
      </w:tr>
    </w:tbl>
    <w:p w:rsidR="00FD7AE1" w:rsidRDefault="00FD7AE1" w:rsidP="009E2368">
      <w:pPr>
        <w:rPr>
          <w:b/>
          <w:sz w:val="16"/>
          <w:szCs w:val="16"/>
        </w:rPr>
      </w:pPr>
    </w:p>
    <w:tbl>
      <w:tblPr>
        <w:tblStyle w:val="Mkatabulky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B54ED3" w:rsidRPr="00813602" w:rsidTr="00BE2B5A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B54ED3" w:rsidRDefault="00B54ED3" w:rsidP="00B54ED3">
            <w:pPr>
              <w:jc w:val="center"/>
            </w:pPr>
            <w:proofErr w:type="spellStart"/>
            <w:r w:rsidRPr="009104A6">
              <w:t>Nágr</w:t>
            </w:r>
            <w:proofErr w:type="spellEnd"/>
          </w:p>
        </w:tc>
        <w:tc>
          <w:tcPr>
            <w:tcW w:w="4762" w:type="dxa"/>
            <w:shd w:val="clear" w:color="auto" w:fill="FBE4D5" w:themeFill="accent2" w:themeFillTint="33"/>
            <w:vAlign w:val="center"/>
          </w:tcPr>
          <w:p w:rsidR="00B54ED3" w:rsidRDefault="00B54ED3" w:rsidP="00B54ED3">
            <w:pPr>
              <w:jc w:val="center"/>
            </w:pPr>
            <w:r>
              <w:t>Hlávka</w:t>
            </w:r>
          </w:p>
          <w:p w:rsidR="002954C2" w:rsidRDefault="007120C7" w:rsidP="00B54ED3">
            <w:pPr>
              <w:jc w:val="center"/>
            </w:pPr>
            <w:proofErr w:type="spellStart"/>
            <w:r>
              <w:t>Let´s</w:t>
            </w:r>
            <w:proofErr w:type="spellEnd"/>
            <w:r w:rsidR="002954C2">
              <w:t xml:space="preserve"> Go Claire</w:t>
            </w:r>
          </w:p>
        </w:tc>
      </w:tr>
      <w:tr w:rsidR="00B54ED3" w:rsidRPr="00813602" w:rsidTr="00BE2B5A">
        <w:trPr>
          <w:trHeight w:val="1134"/>
        </w:trPr>
        <w:tc>
          <w:tcPr>
            <w:tcW w:w="4762" w:type="dxa"/>
            <w:shd w:val="clear" w:color="auto" w:fill="FBE4D5" w:themeFill="accent2" w:themeFillTint="33"/>
            <w:vAlign w:val="center"/>
          </w:tcPr>
          <w:p w:rsidR="00B54ED3" w:rsidRDefault="00B54ED3" w:rsidP="00B54ED3">
            <w:pPr>
              <w:jc w:val="center"/>
            </w:pPr>
            <w:proofErr w:type="spellStart"/>
            <w:r w:rsidRPr="009104A6">
              <w:t>Nágr</w:t>
            </w:r>
            <w:proofErr w:type="spellEnd"/>
          </w:p>
        </w:tc>
        <w:tc>
          <w:tcPr>
            <w:tcW w:w="4762" w:type="dxa"/>
            <w:shd w:val="clear" w:color="auto" w:fill="FBE4D5" w:themeFill="accent2" w:themeFillTint="33"/>
            <w:vAlign w:val="center"/>
          </w:tcPr>
          <w:p w:rsidR="00B54ED3" w:rsidRDefault="00B54ED3" w:rsidP="00B54ED3">
            <w:pPr>
              <w:jc w:val="center"/>
            </w:pPr>
            <w:proofErr w:type="spellStart"/>
            <w:r>
              <w:t>Nágr</w:t>
            </w:r>
            <w:proofErr w:type="spellEnd"/>
          </w:p>
        </w:tc>
      </w:tr>
    </w:tbl>
    <w:p w:rsidR="00FD7AE1" w:rsidRDefault="00FD7AE1" w:rsidP="009E2368">
      <w:pPr>
        <w:rPr>
          <w:b/>
          <w:sz w:val="16"/>
          <w:szCs w:val="16"/>
        </w:rPr>
      </w:pPr>
    </w:p>
    <w:tbl>
      <w:tblPr>
        <w:tblStyle w:val="Mkatabulky"/>
        <w:tblW w:w="4769" w:type="dxa"/>
        <w:tblLook w:val="04A0" w:firstRow="1" w:lastRow="0" w:firstColumn="1" w:lastColumn="0" w:noHBand="0" w:noVBand="1"/>
      </w:tblPr>
      <w:tblGrid>
        <w:gridCol w:w="4769"/>
      </w:tblGrid>
      <w:tr w:rsidR="001B7E74" w:rsidTr="00B54ED3">
        <w:trPr>
          <w:trHeight w:val="1238"/>
        </w:trPr>
        <w:tc>
          <w:tcPr>
            <w:tcW w:w="4769" w:type="dxa"/>
            <w:shd w:val="clear" w:color="auto" w:fill="E2EFD9" w:themeFill="accent6" w:themeFillTint="33"/>
            <w:vAlign w:val="center"/>
          </w:tcPr>
          <w:p w:rsidR="001B7E74" w:rsidRDefault="00B54ED3" w:rsidP="009D5577">
            <w:pPr>
              <w:jc w:val="center"/>
            </w:pPr>
            <w:r>
              <w:t xml:space="preserve">WH </w:t>
            </w:r>
            <w:proofErr w:type="spellStart"/>
            <w:r>
              <w:t>Dicalant</w:t>
            </w:r>
            <w:proofErr w:type="spellEnd"/>
            <w:r>
              <w:t xml:space="preserve"> H</w:t>
            </w:r>
          </w:p>
        </w:tc>
      </w:tr>
      <w:tr w:rsidR="001B7E74" w:rsidTr="00B54ED3">
        <w:trPr>
          <w:trHeight w:val="1238"/>
        </w:trPr>
        <w:tc>
          <w:tcPr>
            <w:tcW w:w="4769" w:type="dxa"/>
            <w:shd w:val="clear" w:color="auto" w:fill="E2EFD9" w:themeFill="accent6" w:themeFillTint="33"/>
            <w:vAlign w:val="center"/>
          </w:tcPr>
          <w:p w:rsidR="001B7E74" w:rsidRDefault="00B54ED3" w:rsidP="009D5577">
            <w:pPr>
              <w:jc w:val="center"/>
            </w:pPr>
            <w:r>
              <w:t>WH Diamant H</w:t>
            </w:r>
          </w:p>
        </w:tc>
      </w:tr>
      <w:tr w:rsidR="0021451C" w:rsidTr="00B54ED3">
        <w:trPr>
          <w:trHeight w:val="1238"/>
        </w:trPr>
        <w:tc>
          <w:tcPr>
            <w:tcW w:w="4769" w:type="dxa"/>
            <w:shd w:val="clear" w:color="auto" w:fill="E2EFD9" w:themeFill="accent6" w:themeFillTint="33"/>
            <w:vAlign w:val="center"/>
          </w:tcPr>
          <w:p w:rsidR="00B54ED3" w:rsidRDefault="00B54ED3" w:rsidP="00B54ED3">
            <w:pPr>
              <w:jc w:val="center"/>
            </w:pPr>
            <w:r w:rsidRPr="00B14FD3">
              <w:t>Pouze úterý</w:t>
            </w:r>
            <w:r>
              <w:t xml:space="preserve"> H</w:t>
            </w:r>
          </w:p>
          <w:p w:rsidR="0021451C" w:rsidRDefault="00B54ED3" w:rsidP="0021451C">
            <w:pPr>
              <w:jc w:val="center"/>
            </w:pPr>
            <w:r>
              <w:t>Tandem</w:t>
            </w:r>
          </w:p>
        </w:tc>
      </w:tr>
      <w:tr w:rsidR="00B54ED3" w:rsidTr="00B54ED3">
        <w:trPr>
          <w:trHeight w:val="1238"/>
        </w:trPr>
        <w:tc>
          <w:tcPr>
            <w:tcW w:w="4769" w:type="dxa"/>
            <w:shd w:val="clear" w:color="auto" w:fill="auto"/>
            <w:vAlign w:val="center"/>
          </w:tcPr>
          <w:p w:rsidR="00B54ED3" w:rsidRDefault="00B54ED3" w:rsidP="00B54ED3">
            <w:pPr>
              <w:jc w:val="center"/>
            </w:pPr>
            <w:r w:rsidRPr="00B14FD3">
              <w:t>Pouze úterý</w:t>
            </w:r>
          </w:p>
          <w:p w:rsidR="00B54ED3" w:rsidRDefault="00B54ED3" w:rsidP="00B54ED3">
            <w:pPr>
              <w:jc w:val="center"/>
            </w:pPr>
            <w:r>
              <w:t>Tandem V</w:t>
            </w:r>
          </w:p>
        </w:tc>
      </w:tr>
      <w:tr w:rsidR="00B54ED3" w:rsidTr="00BE2B5A">
        <w:trPr>
          <w:trHeight w:val="1238"/>
        </w:trPr>
        <w:tc>
          <w:tcPr>
            <w:tcW w:w="4769" w:type="dxa"/>
            <w:shd w:val="clear" w:color="auto" w:fill="FBE4D5" w:themeFill="accent2" w:themeFillTint="33"/>
            <w:vAlign w:val="center"/>
          </w:tcPr>
          <w:p w:rsidR="00B54ED3" w:rsidRDefault="00B54ED3" w:rsidP="00B54ED3">
            <w:pPr>
              <w:jc w:val="center"/>
            </w:pPr>
            <w:r w:rsidRPr="00B14FD3">
              <w:t>Pouze úterý</w:t>
            </w:r>
          </w:p>
          <w:p w:rsidR="00B54ED3" w:rsidRDefault="00B54ED3" w:rsidP="00B54ED3">
            <w:pPr>
              <w:jc w:val="center"/>
            </w:pPr>
            <w:r>
              <w:t>Tandem</w:t>
            </w:r>
          </w:p>
        </w:tc>
      </w:tr>
      <w:tr w:rsidR="00B54ED3" w:rsidTr="00AF3014">
        <w:trPr>
          <w:trHeight w:val="1238"/>
        </w:trPr>
        <w:tc>
          <w:tcPr>
            <w:tcW w:w="4769" w:type="dxa"/>
            <w:shd w:val="clear" w:color="auto" w:fill="auto"/>
            <w:vAlign w:val="center"/>
          </w:tcPr>
          <w:p w:rsidR="00B54ED3" w:rsidRDefault="00B54ED3" w:rsidP="00B54ED3">
            <w:pPr>
              <w:jc w:val="center"/>
            </w:pPr>
          </w:p>
        </w:tc>
      </w:tr>
    </w:tbl>
    <w:p w:rsidR="001B7E74" w:rsidRPr="009E2368" w:rsidRDefault="001B7E74" w:rsidP="009E2368">
      <w:pPr>
        <w:rPr>
          <w:b/>
          <w:sz w:val="16"/>
          <w:szCs w:val="16"/>
        </w:rPr>
      </w:pPr>
      <w:bookmarkStart w:id="0" w:name="_GoBack"/>
      <w:bookmarkEnd w:id="0"/>
    </w:p>
    <w:sectPr w:rsidR="001B7E74" w:rsidRPr="009E23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F8" w:rsidRDefault="00DA68F8" w:rsidP="007B6FB5">
      <w:pPr>
        <w:spacing w:after="0" w:line="240" w:lineRule="auto"/>
      </w:pPr>
      <w:r>
        <w:separator/>
      </w:r>
    </w:p>
  </w:endnote>
  <w:endnote w:type="continuationSeparator" w:id="0">
    <w:p w:rsidR="00DA68F8" w:rsidRDefault="00DA68F8" w:rsidP="007B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B5" w:rsidRDefault="007B6F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B5" w:rsidRDefault="007B6FB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B5" w:rsidRDefault="007B6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F8" w:rsidRDefault="00DA68F8" w:rsidP="007B6FB5">
      <w:pPr>
        <w:spacing w:after="0" w:line="240" w:lineRule="auto"/>
      </w:pPr>
      <w:r>
        <w:separator/>
      </w:r>
    </w:p>
  </w:footnote>
  <w:footnote w:type="continuationSeparator" w:id="0">
    <w:p w:rsidR="00DA68F8" w:rsidRDefault="00DA68F8" w:rsidP="007B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B5" w:rsidRDefault="007B6F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B5" w:rsidRDefault="007B6FB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B5" w:rsidRDefault="007B6F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8"/>
    <w:rsid w:val="00030567"/>
    <w:rsid w:val="000C15B1"/>
    <w:rsid w:val="000C4E7E"/>
    <w:rsid w:val="000D1737"/>
    <w:rsid w:val="001423B6"/>
    <w:rsid w:val="00144B27"/>
    <w:rsid w:val="001A5341"/>
    <w:rsid w:val="001A763B"/>
    <w:rsid w:val="001B2288"/>
    <w:rsid w:val="001B7E74"/>
    <w:rsid w:val="0021451C"/>
    <w:rsid w:val="00273DBA"/>
    <w:rsid w:val="002944CC"/>
    <w:rsid w:val="002954C2"/>
    <w:rsid w:val="002A5DC0"/>
    <w:rsid w:val="002F432D"/>
    <w:rsid w:val="0030121B"/>
    <w:rsid w:val="00374CD5"/>
    <w:rsid w:val="0037642C"/>
    <w:rsid w:val="0039355D"/>
    <w:rsid w:val="003A2DC7"/>
    <w:rsid w:val="00412532"/>
    <w:rsid w:val="00432452"/>
    <w:rsid w:val="0047623D"/>
    <w:rsid w:val="00485C7B"/>
    <w:rsid w:val="004E2642"/>
    <w:rsid w:val="0051450C"/>
    <w:rsid w:val="00555B6D"/>
    <w:rsid w:val="00586710"/>
    <w:rsid w:val="0059194A"/>
    <w:rsid w:val="005F3435"/>
    <w:rsid w:val="00606C79"/>
    <w:rsid w:val="00630CB6"/>
    <w:rsid w:val="00671C0E"/>
    <w:rsid w:val="006F0F6B"/>
    <w:rsid w:val="007020F0"/>
    <w:rsid w:val="007044D0"/>
    <w:rsid w:val="007120C7"/>
    <w:rsid w:val="00715257"/>
    <w:rsid w:val="007276D6"/>
    <w:rsid w:val="007622B4"/>
    <w:rsid w:val="007779DD"/>
    <w:rsid w:val="007815CE"/>
    <w:rsid w:val="0079739C"/>
    <w:rsid w:val="007A3118"/>
    <w:rsid w:val="007B6FB5"/>
    <w:rsid w:val="008106D2"/>
    <w:rsid w:val="00813264"/>
    <w:rsid w:val="00813602"/>
    <w:rsid w:val="008364AB"/>
    <w:rsid w:val="008440D4"/>
    <w:rsid w:val="00852D7F"/>
    <w:rsid w:val="00863384"/>
    <w:rsid w:val="00871F48"/>
    <w:rsid w:val="00881B1D"/>
    <w:rsid w:val="008B0CF5"/>
    <w:rsid w:val="00916DEB"/>
    <w:rsid w:val="00924060"/>
    <w:rsid w:val="009367B3"/>
    <w:rsid w:val="009711D2"/>
    <w:rsid w:val="00980B89"/>
    <w:rsid w:val="009B7899"/>
    <w:rsid w:val="009D0AE0"/>
    <w:rsid w:val="009D254E"/>
    <w:rsid w:val="009D565D"/>
    <w:rsid w:val="009E2368"/>
    <w:rsid w:val="00A1521D"/>
    <w:rsid w:val="00A3165C"/>
    <w:rsid w:val="00A77BDA"/>
    <w:rsid w:val="00A937AC"/>
    <w:rsid w:val="00AA5BB0"/>
    <w:rsid w:val="00AC0CDB"/>
    <w:rsid w:val="00AF3014"/>
    <w:rsid w:val="00B32F9D"/>
    <w:rsid w:val="00B54ED3"/>
    <w:rsid w:val="00B70018"/>
    <w:rsid w:val="00B72F49"/>
    <w:rsid w:val="00BC07B7"/>
    <w:rsid w:val="00BC18CE"/>
    <w:rsid w:val="00BC1BD9"/>
    <w:rsid w:val="00BC65B8"/>
    <w:rsid w:val="00BE2B5A"/>
    <w:rsid w:val="00C03D93"/>
    <w:rsid w:val="00C0652C"/>
    <w:rsid w:val="00C812BE"/>
    <w:rsid w:val="00CA1D50"/>
    <w:rsid w:val="00CA6FF6"/>
    <w:rsid w:val="00CB0555"/>
    <w:rsid w:val="00CD466F"/>
    <w:rsid w:val="00CF3EAF"/>
    <w:rsid w:val="00D30F0C"/>
    <w:rsid w:val="00D52F85"/>
    <w:rsid w:val="00DA68F8"/>
    <w:rsid w:val="00DC1A03"/>
    <w:rsid w:val="00E3095F"/>
    <w:rsid w:val="00EA2877"/>
    <w:rsid w:val="00EC2F3A"/>
    <w:rsid w:val="00EE5A43"/>
    <w:rsid w:val="00F61CC5"/>
    <w:rsid w:val="00F85EEC"/>
    <w:rsid w:val="00FA1BD0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F7A23-A8F3-4F60-9E7E-86CCFAA4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8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B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FB5"/>
  </w:style>
  <w:style w:type="paragraph" w:styleId="Zpat">
    <w:name w:val="footer"/>
    <w:basedOn w:val="Normln"/>
    <w:link w:val="ZpatChar"/>
    <w:uiPriority w:val="99"/>
    <w:unhideWhenUsed/>
    <w:rsid w:val="007B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FB5"/>
  </w:style>
  <w:style w:type="paragraph" w:styleId="Textbubliny">
    <w:name w:val="Balloon Text"/>
    <w:basedOn w:val="Normln"/>
    <w:link w:val="TextbublinyChar"/>
    <w:uiPriority w:val="99"/>
    <w:semiHidden/>
    <w:unhideWhenUsed/>
    <w:rsid w:val="009E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BD18-522E-4F90-97B7-8E16A629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4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Štěrbová</cp:lastModifiedBy>
  <cp:revision>8</cp:revision>
  <cp:lastPrinted>2024-05-12T09:03:00Z</cp:lastPrinted>
  <dcterms:created xsi:type="dcterms:W3CDTF">2024-05-02T08:33:00Z</dcterms:created>
  <dcterms:modified xsi:type="dcterms:W3CDTF">2024-05-12T18:02:00Z</dcterms:modified>
</cp:coreProperties>
</file>